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16" w:rsidRPr="00125455" w:rsidRDefault="00441916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441916" w:rsidRPr="00125455" w:rsidRDefault="00441916" w:rsidP="00125455">
      <w:pPr>
        <w:pStyle w:val="CHAPTERTITLE"/>
        <w:rPr>
          <w:color w:val="000000"/>
        </w:rPr>
      </w:pPr>
      <w:bookmarkStart w:id="0" w:name="_Toc455431971"/>
      <w:r>
        <w:rPr>
          <w:color w:val="000000"/>
          <w:sz w:val="36"/>
          <w:szCs w:val="36"/>
        </w:rPr>
        <w:t>ALI HARDWARE COMPONENTS</w:t>
      </w:r>
      <w:bookmarkEnd w:id="0"/>
    </w:p>
    <w:p w:rsidR="00441916" w:rsidRPr="00125455" w:rsidRDefault="00441916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441916" w:rsidRDefault="00441916" w:rsidP="00125455">
      <w:pPr>
        <w:pStyle w:val="Heading1"/>
      </w:pPr>
      <w:bookmarkStart w:id="1" w:name="_Toc455431972"/>
      <w:r>
        <w:t>A.1 Optical Components</w:t>
      </w:r>
      <w:bookmarkEnd w:id="1"/>
    </w:p>
    <w:p w:rsidR="00441916" w:rsidRPr="00B5631F" w:rsidRDefault="00441916" w:rsidP="00B5631F">
      <w:pPr>
        <w:pStyle w:val="Heading2"/>
      </w:pPr>
      <w:bookmarkStart w:id="2" w:name="_Toc455431973"/>
      <w:r>
        <w:t>A.1.1 Optical Lenses</w:t>
      </w:r>
      <w:bookmarkEnd w:id="2"/>
    </w:p>
    <w:p w:rsidR="00441916" w:rsidRDefault="00441916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DB0B24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441916" w:rsidRPr="00924E0F" w:rsidRDefault="00441916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55432029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441916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441916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441916" w:rsidTr="00D22904">
        <w:trPr>
          <w:jc w:val="center"/>
        </w:trPr>
        <w:tc>
          <w:tcPr>
            <w:tcW w:w="1717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441916" w:rsidTr="00D22904">
        <w:trPr>
          <w:jc w:val="center"/>
        </w:trPr>
        <w:tc>
          <w:tcPr>
            <w:tcW w:w="1717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441916" w:rsidRDefault="00441916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441916" w:rsidRDefault="00441916" w:rsidP="003A1CD4">
      <w:pPr>
        <w:pStyle w:val="BodyText"/>
        <w:spacing w:line="240" w:lineRule="auto"/>
        <w:ind w:firstLine="0"/>
        <w:rPr>
          <w:color w:val="000000"/>
        </w:rPr>
      </w:pPr>
    </w:p>
    <w:p w:rsidR="00441916" w:rsidRPr="003A1CD4" w:rsidRDefault="00441916" w:rsidP="003A1CD4">
      <w:pPr>
        <w:pStyle w:val="Heading2"/>
      </w:pPr>
      <w:bookmarkStart w:id="5" w:name="_Toc455431974"/>
      <w:r>
        <w:t>A.1.2 Polarizers</w:t>
      </w:r>
      <w:bookmarkEnd w:id="5"/>
    </w:p>
    <w:p w:rsidR="00441916" w:rsidRPr="00125455" w:rsidRDefault="00441916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DB0B24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441916" w:rsidRDefault="00441916" w:rsidP="0006588B">
      <w:pPr>
        <w:pStyle w:val="BodyText"/>
        <w:keepNext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46B75450" wp14:editId="022A506A">
            <wp:extent cx="4772025" cy="3523957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16" w:rsidRDefault="00441916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55432123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441916" w:rsidRPr="0006588B" w:rsidRDefault="00441916" w:rsidP="0006588B"/>
    <w:p w:rsidR="00441916" w:rsidRPr="00125455" w:rsidRDefault="00441916" w:rsidP="0006588B">
      <w:pPr>
        <w:pStyle w:val="Heading2"/>
      </w:pPr>
      <w:bookmarkStart w:id="8" w:name="_Toc455431975"/>
      <w:r>
        <w:t>A.1.3</w:t>
      </w:r>
      <w:r w:rsidRPr="00125455">
        <w:t xml:space="preserve"> </w:t>
      </w:r>
      <w:r>
        <w:t>AOTF</w:t>
      </w:r>
      <w:bookmarkEnd w:id="8"/>
    </w:p>
    <w:p w:rsidR="00441916" w:rsidRDefault="00441916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DB0B24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441916" w:rsidRPr="00125455" w:rsidRDefault="00441916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55432030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441916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441916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41916" w:rsidRPr="0077024D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441916" w:rsidTr="0077024D">
        <w:trPr>
          <w:jc w:val="center"/>
        </w:trPr>
        <w:tc>
          <w:tcPr>
            <w:tcW w:w="2515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441916" w:rsidTr="0077024D">
        <w:trPr>
          <w:jc w:val="center"/>
        </w:trPr>
        <w:tc>
          <w:tcPr>
            <w:tcW w:w="2515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441916" w:rsidTr="0077024D">
        <w:trPr>
          <w:jc w:val="center"/>
        </w:trPr>
        <w:tc>
          <w:tcPr>
            <w:tcW w:w="2515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441916" w:rsidTr="0077024D">
        <w:trPr>
          <w:jc w:val="center"/>
        </w:trPr>
        <w:tc>
          <w:tcPr>
            <w:tcW w:w="2515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441916" w:rsidRDefault="00441916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441916" w:rsidRPr="00125455" w:rsidRDefault="00441916" w:rsidP="0077024D">
      <w:pPr>
        <w:pStyle w:val="BodyText"/>
        <w:spacing w:line="240" w:lineRule="auto"/>
        <w:ind w:firstLine="0"/>
        <w:rPr>
          <w:color w:val="000000"/>
        </w:rPr>
      </w:pPr>
    </w:p>
    <w:p w:rsidR="00441916" w:rsidRDefault="00441916" w:rsidP="009F2259">
      <w:pPr>
        <w:pStyle w:val="Heading1"/>
      </w:pPr>
      <w:bookmarkStart w:id="11" w:name="_Toc455431976"/>
      <w:r>
        <w:t>A.2 Opto-Mechanical and Electrical Components</w:t>
      </w:r>
      <w:bookmarkEnd w:id="11"/>
    </w:p>
    <w:p w:rsidR="00441916" w:rsidRPr="00125455" w:rsidRDefault="00441916" w:rsidP="00F331D8">
      <w:pPr>
        <w:pStyle w:val="Heading2"/>
      </w:pPr>
      <w:bookmarkStart w:id="12" w:name="_Toc455431977"/>
      <w:r>
        <w:t xml:space="preserve">A.2.1 </w:t>
      </w:r>
      <w:r w:rsidRPr="00125455">
        <w:t>RF Driver</w:t>
      </w:r>
      <w:bookmarkEnd w:id="12"/>
    </w:p>
    <w:p w:rsidR="00441916" w:rsidRPr="00125455" w:rsidRDefault="00441916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441916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41916" w:rsidRPr="0076182D" w:rsidRDefault="00441916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916" w:rsidRDefault="00441916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441916" w:rsidRPr="00125455" w:rsidRDefault="00441916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441916" w:rsidRPr="00662921" w:rsidRDefault="00441916" w:rsidP="00662921">
      <w:pPr>
        <w:pStyle w:val="Heading2"/>
      </w:pPr>
      <w:bookmarkStart w:id="13" w:name="_Toc455431978"/>
      <w:r>
        <w:t>A.2.2 QSI CCD Camera</w:t>
      </w:r>
      <w:bookmarkEnd w:id="13"/>
    </w:p>
    <w:p w:rsidR="00441916" w:rsidRDefault="00441916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DB0B24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DB0B24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441916" w:rsidRPr="00125455" w:rsidRDefault="00441916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55432031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441916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441916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441916" w:rsidTr="00586660">
        <w:trPr>
          <w:jc w:val="center"/>
        </w:trPr>
        <w:tc>
          <w:tcPr>
            <w:tcW w:w="3145" w:type="dxa"/>
          </w:tcPr>
          <w:p w:rsidR="00441916" w:rsidRDefault="00441916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41916" w:rsidTr="00586660">
        <w:trPr>
          <w:jc w:val="center"/>
        </w:trPr>
        <w:tc>
          <w:tcPr>
            <w:tcW w:w="3145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41916" w:rsidTr="00586660">
        <w:trPr>
          <w:jc w:val="center"/>
        </w:trPr>
        <w:tc>
          <w:tcPr>
            <w:tcW w:w="3145" w:type="dxa"/>
          </w:tcPr>
          <w:p w:rsidR="00441916" w:rsidRDefault="00441916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441916" w:rsidRDefault="00441916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441916" w:rsidRDefault="00441916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441916" w:rsidRDefault="00441916" w:rsidP="002F3163"/>
    <w:p w:rsidR="00441916" w:rsidRPr="00747570" w:rsidRDefault="00441916" w:rsidP="00747570">
      <w:pPr>
        <w:pStyle w:val="Heading2"/>
      </w:pPr>
      <w:bookmarkStart w:id="16" w:name="_Toc455431979"/>
      <w:r>
        <w:t>A.2.3 OCELOT Computer</w:t>
      </w:r>
      <w:bookmarkEnd w:id="16"/>
    </w:p>
    <w:p w:rsidR="00441916" w:rsidRDefault="00441916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441916" w:rsidRDefault="00441916" w:rsidP="007724C6">
      <w:pPr>
        <w:pStyle w:val="Heading2"/>
      </w:pPr>
      <w:bookmarkStart w:id="17" w:name="_Toc455431980"/>
      <w:r>
        <w:t>A.2.4 Opto-Mechanical Pieces</w:t>
      </w:r>
      <w:bookmarkEnd w:id="17"/>
    </w:p>
    <w:p w:rsidR="00441916" w:rsidRDefault="00441916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441916" w:rsidRDefault="00441916" w:rsidP="00BF599E">
      <w:pPr>
        <w:pStyle w:val="Caption"/>
        <w:jc w:val="center"/>
      </w:pPr>
      <w:bookmarkStart w:id="18" w:name="_Toc455432032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441916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41916" w:rsidRDefault="00441916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441916" w:rsidTr="00F1388D">
        <w:trPr>
          <w:jc w:val="center"/>
        </w:trPr>
        <w:tc>
          <w:tcPr>
            <w:tcW w:w="216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41916" w:rsidRDefault="00441916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441916" w:rsidRPr="004B5FF2" w:rsidRDefault="00441916" w:rsidP="00E11680">
      <w:pPr>
        <w:pStyle w:val="BodyText"/>
        <w:ind w:firstLine="0"/>
      </w:pPr>
    </w:p>
    <w:p w:rsidR="00441916" w:rsidRPr="007724C6" w:rsidRDefault="00441916" w:rsidP="00E11680">
      <w:pPr>
        <w:pStyle w:val="BodyText"/>
        <w:ind w:firstLine="0"/>
        <w:sectPr w:rsidR="00441916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A3" w:rsidRDefault="001466A3">
      <w:r>
        <w:separator/>
      </w:r>
    </w:p>
  </w:endnote>
  <w:endnote w:type="continuationSeparator" w:id="0">
    <w:p w:rsidR="001466A3" w:rsidRDefault="001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16" w:rsidRDefault="0044191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04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A3" w:rsidRDefault="001466A3">
      <w:r>
        <w:separator/>
      </w:r>
    </w:p>
  </w:footnote>
  <w:footnote w:type="continuationSeparator" w:id="0">
    <w:p w:rsidR="001466A3" w:rsidRDefault="0014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16" w:rsidRDefault="00441916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916" w:rsidRPr="00D26E7C" w:rsidRDefault="00441916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6588B"/>
    <w:rsid w:val="00077414"/>
    <w:rsid w:val="000E2CA3"/>
    <w:rsid w:val="00114589"/>
    <w:rsid w:val="00125455"/>
    <w:rsid w:val="001466A3"/>
    <w:rsid w:val="00162D6C"/>
    <w:rsid w:val="00182EC7"/>
    <w:rsid w:val="001B4A43"/>
    <w:rsid w:val="001E19F7"/>
    <w:rsid w:val="001E2E21"/>
    <w:rsid w:val="001E5175"/>
    <w:rsid w:val="001F1E27"/>
    <w:rsid w:val="002078CA"/>
    <w:rsid w:val="00240E9E"/>
    <w:rsid w:val="00242EB9"/>
    <w:rsid w:val="002550FC"/>
    <w:rsid w:val="00265BDA"/>
    <w:rsid w:val="002A0253"/>
    <w:rsid w:val="002A262E"/>
    <w:rsid w:val="002C1B87"/>
    <w:rsid w:val="002C337D"/>
    <w:rsid w:val="002F3163"/>
    <w:rsid w:val="00326786"/>
    <w:rsid w:val="0037239E"/>
    <w:rsid w:val="003753CA"/>
    <w:rsid w:val="003909C6"/>
    <w:rsid w:val="003A1CD4"/>
    <w:rsid w:val="003B6BD9"/>
    <w:rsid w:val="003C6535"/>
    <w:rsid w:val="00407D5F"/>
    <w:rsid w:val="004278B0"/>
    <w:rsid w:val="00441916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85B92"/>
    <w:rsid w:val="00586660"/>
    <w:rsid w:val="005B54B3"/>
    <w:rsid w:val="005C254E"/>
    <w:rsid w:val="005F5801"/>
    <w:rsid w:val="005F5B7F"/>
    <w:rsid w:val="0065307A"/>
    <w:rsid w:val="00662921"/>
    <w:rsid w:val="00697BE3"/>
    <w:rsid w:val="006D3978"/>
    <w:rsid w:val="00736ADD"/>
    <w:rsid w:val="00747570"/>
    <w:rsid w:val="007501C0"/>
    <w:rsid w:val="00764B0F"/>
    <w:rsid w:val="0077024D"/>
    <w:rsid w:val="007724C6"/>
    <w:rsid w:val="007E7E74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51A4B"/>
    <w:rsid w:val="0097155E"/>
    <w:rsid w:val="009775FA"/>
    <w:rsid w:val="009D3FE7"/>
    <w:rsid w:val="009E068D"/>
    <w:rsid w:val="009F2259"/>
    <w:rsid w:val="00A12043"/>
    <w:rsid w:val="00A54224"/>
    <w:rsid w:val="00A639B6"/>
    <w:rsid w:val="00A80482"/>
    <w:rsid w:val="00A9571C"/>
    <w:rsid w:val="00AD41EE"/>
    <w:rsid w:val="00AE19E1"/>
    <w:rsid w:val="00AF553F"/>
    <w:rsid w:val="00B35F0E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66A12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E0576D"/>
    <w:rsid w:val="00E07FF0"/>
    <w:rsid w:val="00E11680"/>
    <w:rsid w:val="00E133BE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1067-E10A-4B1E-BDF5-9DCDC9AA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43</cp:revision>
  <cp:lastPrinted>1999-10-05T06:52:00Z</cp:lastPrinted>
  <dcterms:created xsi:type="dcterms:W3CDTF">2015-08-27T21:09:00Z</dcterms:created>
  <dcterms:modified xsi:type="dcterms:W3CDTF">2016-07-05T03:47:00Z</dcterms:modified>
</cp:coreProperties>
</file>